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7EC1" w14:textId="77777777" w:rsidR="006B1693" w:rsidRDefault="001B7D6D" w:rsidP="008E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6A32C0" wp14:editId="4A29A2DA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6C9D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6E1E21" wp14:editId="5186A577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A3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" filled="f" stroked="f">
                <v:textbox>
                  <w:txbxContent>
                    <w:p w14:paraId="6F996C9D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6E1E21" wp14:editId="5186A577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A595A64" wp14:editId="10ED75F6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62E01" w14:textId="77777777" w:rsidR="003D293B" w:rsidRPr="003D293B" w:rsidRDefault="003D293B" w:rsidP="003D293B">
                            <w:pPr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3D293B">
                              <w:rPr>
                                <w:sz w:val="40"/>
                                <w:szCs w:val="40"/>
                                <w:lang w:val="es-ES"/>
                              </w:rPr>
                              <w:t>FICHA TÉCNICA</w:t>
                            </w:r>
                          </w:p>
                          <w:p w14:paraId="5915C9AC" w14:textId="16682813" w:rsidR="00DC3687" w:rsidRPr="00DC3687" w:rsidRDefault="00DC3687" w:rsidP="00254B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595A6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88.4pt;margin-top:-9.35pt;width:206.2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" stroked="f">
                <v:textbox>
                  <w:txbxContent>
                    <w:p w14:paraId="34D62E01" w14:textId="77777777" w:rsidR="003D293B" w:rsidRPr="003D293B" w:rsidRDefault="003D293B" w:rsidP="003D293B">
                      <w:pPr>
                        <w:rPr>
                          <w:sz w:val="40"/>
                          <w:szCs w:val="40"/>
                          <w:lang w:val="es-ES"/>
                        </w:rPr>
                      </w:pPr>
                      <w:r w:rsidRPr="003D293B">
                        <w:rPr>
                          <w:sz w:val="40"/>
                          <w:szCs w:val="40"/>
                          <w:lang w:val="es-ES"/>
                        </w:rPr>
                        <w:t>FICHA TÉCNICA</w:t>
                      </w:r>
                    </w:p>
                    <w:p w14:paraId="5915C9AC" w14:textId="16682813" w:rsidR="00DC3687" w:rsidRPr="00DC3687" w:rsidRDefault="00DC3687" w:rsidP="00254B6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1FAE92" w14:textId="77777777" w:rsidR="00DC3687" w:rsidRDefault="00DC3687"/>
    <w:p w14:paraId="7A78E5A3" w14:textId="77777777" w:rsidR="00DC3687" w:rsidRDefault="00DC3687"/>
    <w:p w14:paraId="0B0E8CD0" w14:textId="77777777" w:rsidR="00DC3687" w:rsidRDefault="00DC3687"/>
    <w:tbl>
      <w:tblPr>
        <w:tblStyle w:val="Grilledutableau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95"/>
        <w:gridCol w:w="7853"/>
      </w:tblGrid>
      <w:tr w:rsidR="00DC3687" w:rsidRPr="008E7CFD" w14:paraId="085D4C0B" w14:textId="77777777" w:rsidTr="007B6BE2">
        <w:trPr>
          <w:trHeight w:val="441"/>
        </w:trPr>
        <w:tc>
          <w:tcPr>
            <w:tcW w:w="2495" w:type="dxa"/>
            <w:vAlign w:val="center"/>
          </w:tcPr>
          <w:p w14:paraId="483CBEEF" w14:textId="179D60FF" w:rsidR="00DC3687" w:rsidRPr="00B31C7E" w:rsidRDefault="003D293B" w:rsidP="00616160">
            <w:pPr>
              <w:rPr>
                <w:b/>
              </w:rPr>
            </w:pPr>
            <w:r w:rsidRPr="003D293B">
              <w:rPr>
                <w:b/>
                <w:lang w:val="es-ES_tradnl"/>
              </w:rPr>
              <w:t>Designación</w:t>
            </w:r>
          </w:p>
        </w:tc>
        <w:tc>
          <w:tcPr>
            <w:tcW w:w="7853" w:type="dxa"/>
            <w:vAlign w:val="center"/>
          </w:tcPr>
          <w:p w14:paraId="5D75B994" w14:textId="6BBB2865" w:rsidR="00DC3687" w:rsidRPr="007B6BE2" w:rsidRDefault="00D5460C" w:rsidP="007B6BE2">
            <w:pPr>
              <w:jc w:val="center"/>
              <w:rPr>
                <w:b/>
              </w:rPr>
            </w:pPr>
            <w:r w:rsidRPr="002C569C">
              <w:rPr>
                <w:b/>
                <w:lang w:val="es-ES_tradnl"/>
              </w:rPr>
              <w:t>MASCARILLAS CON</w:t>
            </w:r>
            <w:r w:rsidRPr="00D5460C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C</w:t>
            </w:r>
            <w:r w:rsidR="0091078A">
              <w:rPr>
                <w:b/>
                <w:lang w:val="es-ES_tradnl"/>
              </w:rPr>
              <w:t>INTAS</w:t>
            </w:r>
            <w:r w:rsidRPr="00D5460C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MEDIBASE</w:t>
            </w:r>
          </w:p>
        </w:tc>
      </w:tr>
      <w:tr w:rsidR="0091078A" w:rsidRPr="008E7CFD" w14:paraId="5119251E" w14:textId="77777777" w:rsidTr="00FA7445">
        <w:tc>
          <w:tcPr>
            <w:tcW w:w="2495" w:type="dxa"/>
            <w:vMerge w:val="restart"/>
            <w:vAlign w:val="center"/>
          </w:tcPr>
          <w:p w14:paraId="7E3AFD56" w14:textId="65105F79" w:rsidR="0091078A" w:rsidRPr="00B31C7E" w:rsidRDefault="0091078A" w:rsidP="00DC3687">
            <w:pPr>
              <w:rPr>
                <w:b/>
              </w:rPr>
            </w:pPr>
            <w:r w:rsidRPr="00B31C7E">
              <w:rPr>
                <w:b/>
              </w:rPr>
              <w:t>R</w:t>
            </w:r>
            <w:r>
              <w:rPr>
                <w:b/>
              </w:rPr>
              <w:t>eferencias</w:t>
            </w:r>
          </w:p>
        </w:tc>
        <w:tc>
          <w:tcPr>
            <w:tcW w:w="7853" w:type="dxa"/>
          </w:tcPr>
          <w:p w14:paraId="36255420" w14:textId="58693477" w:rsidR="0091078A" w:rsidRPr="007B6BE2" w:rsidRDefault="0091078A" w:rsidP="00DC3687">
            <w:pPr>
              <w:jc w:val="center"/>
            </w:pPr>
            <w:r>
              <w:t>Azul</w:t>
            </w:r>
          </w:p>
        </w:tc>
      </w:tr>
      <w:tr w:rsidR="0091078A" w:rsidRPr="008E7CFD" w14:paraId="6AD19399" w14:textId="77777777" w:rsidTr="00F23AAB">
        <w:tc>
          <w:tcPr>
            <w:tcW w:w="2495" w:type="dxa"/>
            <w:vMerge/>
            <w:vAlign w:val="center"/>
          </w:tcPr>
          <w:p w14:paraId="4CB1D367" w14:textId="77777777" w:rsidR="0091078A" w:rsidRPr="00B31C7E" w:rsidRDefault="0091078A" w:rsidP="00DC3687">
            <w:pPr>
              <w:rPr>
                <w:b/>
              </w:rPr>
            </w:pPr>
          </w:p>
        </w:tc>
        <w:tc>
          <w:tcPr>
            <w:tcW w:w="7853" w:type="dxa"/>
          </w:tcPr>
          <w:p w14:paraId="077D3E74" w14:textId="7786AD73" w:rsidR="0091078A" w:rsidRPr="0091078A" w:rsidRDefault="0091078A" w:rsidP="0091078A">
            <w:pPr>
              <w:jc w:val="center"/>
              <w:rPr>
                <w:color w:val="000000"/>
              </w:rPr>
            </w:pPr>
            <w:r w:rsidRPr="003C5E00">
              <w:rPr>
                <w:color w:val="000000"/>
              </w:rPr>
              <w:t>3135073</w:t>
            </w:r>
          </w:p>
        </w:tc>
      </w:tr>
      <w:tr w:rsidR="00DC3687" w:rsidRPr="008E7CFD" w14:paraId="78300FDC" w14:textId="77777777" w:rsidTr="00D64F92">
        <w:trPr>
          <w:trHeight w:val="2115"/>
        </w:trPr>
        <w:tc>
          <w:tcPr>
            <w:tcW w:w="2495" w:type="dxa"/>
            <w:vAlign w:val="center"/>
          </w:tcPr>
          <w:p w14:paraId="05183BE9" w14:textId="24658EDA" w:rsidR="00DC3687" w:rsidRPr="00B31C7E" w:rsidRDefault="003D293B" w:rsidP="00DC3687">
            <w:pPr>
              <w:rPr>
                <w:b/>
              </w:rPr>
            </w:pPr>
            <w:r>
              <w:rPr>
                <w:b/>
              </w:rPr>
              <w:t>Visual</w:t>
            </w:r>
          </w:p>
        </w:tc>
        <w:tc>
          <w:tcPr>
            <w:tcW w:w="7853" w:type="dxa"/>
          </w:tcPr>
          <w:p w14:paraId="0DBF1FB5" w14:textId="6EBF1E5F" w:rsidR="00DC3687" w:rsidRPr="007B6BE2" w:rsidRDefault="0091078A" w:rsidP="0091078A">
            <w:r>
              <w:rPr>
                <w:noProof/>
              </w:rPr>
              <w:drawing>
                <wp:inline distT="0" distB="0" distL="0" distR="0" wp14:anchorId="2133B6C5" wp14:editId="1DBCB51A">
                  <wp:extent cx="1781175" cy="1781175"/>
                  <wp:effectExtent l="0" t="0" r="9525" b="9525"/>
                  <wp:docPr id="84728565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53" cy="178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C0C1D48" wp14:editId="6544DC1A">
                  <wp:extent cx="2085975" cy="1485900"/>
                  <wp:effectExtent l="0" t="0" r="0" b="0"/>
                  <wp:docPr id="25551148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76" t="27685" r="28310" b="26369"/>
                          <a:stretch/>
                        </pic:blipFill>
                        <pic:spPr bwMode="auto">
                          <a:xfrm>
                            <a:off x="0" y="0"/>
                            <a:ext cx="20859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F17559" w14:paraId="3EC90163" w14:textId="77777777" w:rsidTr="007B6BE2">
        <w:tc>
          <w:tcPr>
            <w:tcW w:w="2495" w:type="dxa"/>
            <w:vAlign w:val="center"/>
          </w:tcPr>
          <w:p w14:paraId="66DD5219" w14:textId="5F18DDB2" w:rsidR="00DC3687" w:rsidRPr="00B31C7E" w:rsidRDefault="003D293B" w:rsidP="00DC3687">
            <w:pPr>
              <w:rPr>
                <w:b/>
              </w:rPr>
            </w:pPr>
            <w:r w:rsidRPr="00632901">
              <w:rPr>
                <w:rFonts w:cs="Arial"/>
                <w:b/>
                <w:lang w:val="es-ES_tradnl"/>
              </w:rPr>
              <w:t>Descripción</w:t>
            </w:r>
            <w:r w:rsidR="008E7CFD" w:rsidRPr="00B31C7E">
              <w:rPr>
                <w:b/>
              </w:rPr>
              <w:t xml:space="preserve"> </w:t>
            </w:r>
            <w:proofErr w:type="spellStart"/>
            <w:r w:rsidR="008E7CFD" w:rsidRPr="00B31C7E">
              <w:rPr>
                <w:b/>
              </w:rPr>
              <w:t>produ</w:t>
            </w:r>
            <w:r>
              <w:rPr>
                <w:b/>
              </w:rPr>
              <w:t>cto</w:t>
            </w:r>
            <w:proofErr w:type="spellEnd"/>
          </w:p>
        </w:tc>
        <w:tc>
          <w:tcPr>
            <w:tcW w:w="7853" w:type="dxa"/>
          </w:tcPr>
          <w:p w14:paraId="53A36791" w14:textId="1EF6325E" w:rsidR="00FD0097" w:rsidRPr="00BC1278" w:rsidRDefault="00BC1278" w:rsidP="002812E6">
            <w:pPr>
              <w:pStyle w:val="Paragraphedeliste"/>
              <w:ind w:left="360"/>
              <w:rPr>
                <w:lang w:val="es-419"/>
              </w:rPr>
            </w:pPr>
            <w:r w:rsidRPr="00BC1278">
              <w:rPr>
                <w:lang w:val="es-ES_tradnl"/>
              </w:rPr>
              <w:t xml:space="preserve">Máscaras médicas sin látex y sin fibra de vidrio con tiras de triple grosor. Cumple con la norma Tipo IIR EN 14683: máscaras protectoras </w:t>
            </w:r>
            <w:r w:rsidRPr="00BC1278">
              <w:rPr>
                <w:b/>
                <w:bCs/>
                <w:lang w:val="es-ES_tradnl"/>
              </w:rPr>
              <w:t xml:space="preserve">contra </w:t>
            </w:r>
            <w:r w:rsidRPr="00323F45">
              <w:rPr>
                <w:b/>
                <w:bCs/>
                <w:lang w:val="es-ES_tradnl"/>
              </w:rPr>
              <w:t>s</w:t>
            </w:r>
            <w:r w:rsidRPr="00BC1278">
              <w:rPr>
                <w:b/>
                <w:bCs/>
                <w:lang w:val="es-ES_tradnl"/>
              </w:rPr>
              <w:t>alpicaduras de líquidos biológicos.</w:t>
            </w:r>
          </w:p>
        </w:tc>
      </w:tr>
      <w:tr w:rsidR="00DC3687" w:rsidRPr="008E7CFD" w14:paraId="0EE75620" w14:textId="77777777" w:rsidTr="007B6BE2">
        <w:tc>
          <w:tcPr>
            <w:tcW w:w="2495" w:type="dxa"/>
            <w:vAlign w:val="center"/>
          </w:tcPr>
          <w:p w14:paraId="40471964" w14:textId="1B9F1BAF" w:rsidR="00DC3687" w:rsidRPr="00B31C7E" w:rsidRDefault="003D293B" w:rsidP="00DC3687">
            <w:pPr>
              <w:rPr>
                <w:b/>
              </w:rPr>
            </w:pPr>
            <w:r w:rsidRPr="003D293B">
              <w:rPr>
                <w:b/>
                <w:lang w:val="es-ES_tradnl"/>
              </w:rPr>
              <w:t>Características y datos técnicos</w:t>
            </w:r>
          </w:p>
        </w:tc>
        <w:tc>
          <w:tcPr>
            <w:tcW w:w="7853" w:type="dxa"/>
          </w:tcPr>
          <w:p w14:paraId="70FBA472" w14:textId="41DD98B8" w:rsidR="00BC1278" w:rsidRPr="00BC1278" w:rsidRDefault="00BC1278" w:rsidP="00BC1278">
            <w:pPr>
              <w:pStyle w:val="Paragraphedeliste"/>
              <w:numPr>
                <w:ilvl w:val="0"/>
                <w:numId w:val="5"/>
              </w:numPr>
              <w:rPr>
                <w:lang w:val="es-419"/>
              </w:rPr>
            </w:pPr>
            <w:r w:rsidRPr="00BC1278">
              <w:rPr>
                <w:lang w:val="es-419"/>
              </w:rPr>
              <w:t>Eficiencia de la filtración bacteriana (BFE), en %: ≥ 98</w:t>
            </w:r>
          </w:p>
          <w:p w14:paraId="00E08E0C" w14:textId="77777777" w:rsidR="00BC1278" w:rsidRDefault="00BC1278" w:rsidP="00BC1278">
            <w:pPr>
              <w:pStyle w:val="Paragraphedeliste"/>
              <w:numPr>
                <w:ilvl w:val="0"/>
                <w:numId w:val="5"/>
              </w:numPr>
            </w:pPr>
            <w:r>
              <w:t xml:space="preserve">Resistencia </w:t>
            </w:r>
            <w:proofErr w:type="spellStart"/>
            <w:r>
              <w:t>respiratoria</w:t>
            </w:r>
            <w:proofErr w:type="spellEnd"/>
            <w:r>
              <w:t xml:space="preserve"> (ΔP): &lt; 49 </w:t>
            </w:r>
          </w:p>
          <w:p w14:paraId="41B613BD" w14:textId="77777777" w:rsidR="00BC1278" w:rsidRPr="00BC1278" w:rsidRDefault="00BC1278" w:rsidP="00BC1278">
            <w:pPr>
              <w:pStyle w:val="Paragraphedeliste"/>
              <w:numPr>
                <w:ilvl w:val="0"/>
                <w:numId w:val="5"/>
              </w:numPr>
              <w:rPr>
                <w:lang w:val="es-419"/>
              </w:rPr>
            </w:pPr>
            <w:r w:rsidRPr="00BC1278">
              <w:rPr>
                <w:lang w:val="es-419"/>
              </w:rPr>
              <w:t xml:space="preserve">Presión de la resistencia a las salpicaduras: &gt;120 </w:t>
            </w:r>
            <w:proofErr w:type="spellStart"/>
            <w:r w:rsidRPr="00BC1278">
              <w:rPr>
                <w:lang w:val="es-419"/>
              </w:rPr>
              <w:t>mmHg</w:t>
            </w:r>
            <w:proofErr w:type="spellEnd"/>
          </w:p>
          <w:p w14:paraId="44E1266C" w14:textId="7467A2F9" w:rsidR="00BC1278" w:rsidRDefault="00BC1278" w:rsidP="00F17559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Limpieza</w:t>
            </w:r>
            <w:proofErr w:type="spellEnd"/>
            <w:r>
              <w:t xml:space="preserve"> </w:t>
            </w:r>
            <w:proofErr w:type="spellStart"/>
            <w:r>
              <w:t>microbiana</w:t>
            </w:r>
            <w:proofErr w:type="spellEnd"/>
            <w:r>
              <w:t xml:space="preserve"> (CFU/g): ≤ 30</w:t>
            </w:r>
          </w:p>
          <w:p w14:paraId="40BF7CC2" w14:textId="097B9AC7" w:rsidR="00BC1278" w:rsidRPr="00F17559" w:rsidRDefault="00BC1278" w:rsidP="00F17559">
            <w:pPr>
              <w:pStyle w:val="Paragraphedeliste"/>
              <w:numPr>
                <w:ilvl w:val="0"/>
                <w:numId w:val="5"/>
              </w:numPr>
              <w:rPr>
                <w:lang w:val="it-IT"/>
              </w:rPr>
            </w:pPr>
            <w:r w:rsidRPr="0091078A">
              <w:rPr>
                <w:lang w:val="it-IT"/>
              </w:rPr>
              <w:t>D</w:t>
            </w:r>
            <w:r w:rsidR="00F17559">
              <w:rPr>
                <w:lang w:val="it-IT"/>
              </w:rPr>
              <w:t>i</w:t>
            </w:r>
            <w:r w:rsidRPr="0091078A">
              <w:rPr>
                <w:lang w:val="it-IT"/>
              </w:rPr>
              <w:t>mensiones: 17,</w:t>
            </w:r>
            <w:r w:rsidR="0091078A" w:rsidRPr="0091078A">
              <w:rPr>
                <w:lang w:val="it-IT"/>
              </w:rPr>
              <w:t>8</w:t>
            </w:r>
            <w:r w:rsidRPr="0091078A">
              <w:rPr>
                <w:lang w:val="it-IT"/>
              </w:rPr>
              <w:t xml:space="preserve"> cm x 8,9 cm</w:t>
            </w:r>
          </w:p>
          <w:p w14:paraId="3A84ACD6" w14:textId="2CE1357C" w:rsidR="007B6BE2" w:rsidRPr="007B6BE2" w:rsidRDefault="00BC1278" w:rsidP="00BC1278">
            <w:pPr>
              <w:pStyle w:val="Paragraphedeliste"/>
              <w:numPr>
                <w:ilvl w:val="0"/>
                <w:numId w:val="5"/>
              </w:numPr>
            </w:pPr>
            <w:r>
              <w:t xml:space="preserve">3 </w:t>
            </w:r>
            <w:proofErr w:type="spellStart"/>
            <w:r>
              <w:t>pliegues</w:t>
            </w:r>
            <w:proofErr w:type="spellEnd"/>
          </w:p>
        </w:tc>
      </w:tr>
      <w:tr w:rsidR="00DC3687" w:rsidRPr="008E7CFD" w14:paraId="12A8CD5F" w14:textId="77777777" w:rsidTr="007B6BE2">
        <w:tc>
          <w:tcPr>
            <w:tcW w:w="2495" w:type="dxa"/>
            <w:vAlign w:val="center"/>
          </w:tcPr>
          <w:p w14:paraId="5BDFCEEF" w14:textId="3E06E414" w:rsidR="00DC3687" w:rsidRPr="008E7CFD" w:rsidRDefault="003D293B" w:rsidP="00DC3687">
            <w:pPr>
              <w:rPr>
                <w:b/>
              </w:rPr>
            </w:pPr>
            <w:r w:rsidRPr="003D293B">
              <w:rPr>
                <w:b/>
                <w:lang w:val="es-ES_tradnl"/>
              </w:rPr>
              <w:t>Embalaje</w:t>
            </w:r>
          </w:p>
        </w:tc>
        <w:tc>
          <w:tcPr>
            <w:tcW w:w="7853" w:type="dxa"/>
            <w:vAlign w:val="center"/>
          </w:tcPr>
          <w:p w14:paraId="677AE521" w14:textId="77777777" w:rsidR="00BC1278" w:rsidRPr="00BC1278" w:rsidRDefault="00BC1278" w:rsidP="00BC1278">
            <w:pPr>
              <w:rPr>
                <w:lang w:val="es-ES_tradnl"/>
              </w:rPr>
            </w:pPr>
            <w:r w:rsidRPr="00BC1278">
              <w:rPr>
                <w:lang w:val="es-ES_tradnl"/>
              </w:rPr>
              <w:t xml:space="preserve">Caja con 50 máscaras. </w:t>
            </w:r>
          </w:p>
          <w:p w14:paraId="44F8AA44" w14:textId="70B513D4" w:rsidR="00DC3687" w:rsidRPr="007B6BE2" w:rsidRDefault="00BC1278" w:rsidP="00BC1278">
            <w:r w:rsidRPr="00BC1278">
              <w:rPr>
                <w:lang w:val="es-ES_tradnl"/>
              </w:rPr>
              <w:t>6 cajas por caja.</w:t>
            </w:r>
          </w:p>
        </w:tc>
      </w:tr>
      <w:tr w:rsidR="00DC3687" w:rsidRPr="008E7CFD" w14:paraId="521E448B" w14:textId="77777777" w:rsidTr="007B6BE2">
        <w:tc>
          <w:tcPr>
            <w:tcW w:w="2495" w:type="dxa"/>
            <w:vAlign w:val="center"/>
          </w:tcPr>
          <w:p w14:paraId="70DB60BE" w14:textId="1409E508" w:rsidR="00DC3687" w:rsidRPr="008E7CFD" w:rsidRDefault="003D293B" w:rsidP="00DC3687">
            <w:pPr>
              <w:rPr>
                <w:b/>
              </w:rPr>
            </w:pPr>
            <w:r w:rsidRPr="003D293B">
              <w:rPr>
                <w:b/>
                <w:lang w:val="es-ES_tradnl"/>
              </w:rPr>
              <w:t>Esperanza de vida</w:t>
            </w:r>
          </w:p>
        </w:tc>
        <w:tc>
          <w:tcPr>
            <w:tcW w:w="7853" w:type="dxa"/>
          </w:tcPr>
          <w:p w14:paraId="2B1B51CF" w14:textId="1E8BE2C0" w:rsidR="00DC3687" w:rsidRPr="007B6BE2" w:rsidRDefault="0091078A">
            <w:r>
              <w:t xml:space="preserve">3 </w:t>
            </w:r>
            <w:proofErr w:type="spellStart"/>
            <w:r>
              <w:t>años</w:t>
            </w:r>
            <w:proofErr w:type="spellEnd"/>
          </w:p>
        </w:tc>
      </w:tr>
      <w:tr w:rsidR="00DC3687" w:rsidRPr="008E7CFD" w14:paraId="769B3397" w14:textId="77777777" w:rsidTr="007B6BE2">
        <w:tc>
          <w:tcPr>
            <w:tcW w:w="2495" w:type="dxa"/>
            <w:vAlign w:val="center"/>
          </w:tcPr>
          <w:p w14:paraId="6E387A3C" w14:textId="67BA07B5" w:rsidR="00DC3687" w:rsidRPr="008E7CFD" w:rsidRDefault="003D293B" w:rsidP="00DC3687">
            <w:pPr>
              <w:rPr>
                <w:b/>
              </w:rPr>
            </w:pPr>
            <w:r w:rsidRPr="003D293B">
              <w:rPr>
                <w:b/>
                <w:lang w:val="es-ES_tradnl"/>
              </w:rPr>
              <w:t>Indicaciones de uso</w:t>
            </w:r>
          </w:p>
        </w:tc>
        <w:tc>
          <w:tcPr>
            <w:tcW w:w="7853" w:type="dxa"/>
            <w:vAlign w:val="center"/>
          </w:tcPr>
          <w:p w14:paraId="07B645AA" w14:textId="59322D3F" w:rsidR="006368A2" w:rsidRPr="007B6BE2" w:rsidRDefault="0046240F" w:rsidP="006B30D3"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F384B69" wp14:editId="761BC79A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17145</wp:posOffset>
                      </wp:positionV>
                      <wp:extent cx="466725" cy="276225"/>
                      <wp:effectExtent l="0" t="0" r="0" b="0"/>
                      <wp:wrapNone/>
                      <wp:docPr id="1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702B1" w14:textId="77777777" w:rsidR="0046240F" w:rsidRPr="009C1F8F" w:rsidRDefault="0046240F" w:rsidP="0046240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84B69" id="Zone de texte 2" o:spid="_x0000_s1028" type="#_x0000_t202" style="position:absolute;margin-left:314.6pt;margin-top:1.35pt;width:36.7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" filled="f" stroked="f">
                      <v:textbox>
                        <w:txbxContent>
                          <w:p w14:paraId="04A702B1" w14:textId="77777777" w:rsidR="0046240F" w:rsidRPr="009C1F8F" w:rsidRDefault="0046240F" w:rsidP="0046240F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5679" behindDoc="0" locked="0" layoutInCell="1" allowOverlap="1" wp14:anchorId="736F0951" wp14:editId="03D2BB14">
                  <wp:simplePos x="0" y="0"/>
                  <wp:positionH relativeFrom="column">
                    <wp:posOffset>3499485</wp:posOffset>
                  </wp:positionH>
                  <wp:positionV relativeFrom="paragraph">
                    <wp:posOffset>31115</wp:posOffset>
                  </wp:positionV>
                  <wp:extent cx="619760" cy="613410"/>
                  <wp:effectExtent l="3175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19760" cy="61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6BE2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335B2B" wp14:editId="4A757968">
                      <wp:simplePos x="0" y="0"/>
                      <wp:positionH relativeFrom="column">
                        <wp:posOffset>3293110</wp:posOffset>
                      </wp:positionH>
                      <wp:positionV relativeFrom="paragraph">
                        <wp:posOffset>408940</wp:posOffset>
                      </wp:positionV>
                      <wp:extent cx="466725" cy="276225"/>
                      <wp:effectExtent l="0" t="0" r="0" b="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0B672" w14:textId="685DDCE3" w:rsidR="009C1F8F" w:rsidRPr="009C1F8F" w:rsidRDefault="0046240F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</w:t>
                                  </w:r>
                                  <w:r w:rsidR="009C1F8F" w:rsidRPr="009C1F8F">
                                    <w:rPr>
                                      <w:sz w:val="20"/>
                                    </w:rPr>
                                    <w:t>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35B2B" id="_x0000_s1029" type="#_x0000_t202" style="position:absolute;margin-left:259.3pt;margin-top:32.2pt;width:36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" filled="f" stroked="f">
                      <v:textbox>
                        <w:txbxContent>
                          <w:p w14:paraId="3210B672" w14:textId="685DDCE3" w:rsidR="009C1F8F" w:rsidRPr="009C1F8F" w:rsidRDefault="0046240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9C1F8F" w:rsidRPr="009C1F8F">
                              <w:rPr>
                                <w:sz w:val="20"/>
                              </w:rPr>
                              <w:t>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7CB" w:rsidRPr="007B6BE2">
              <w:t xml:space="preserve"> </w:t>
            </w:r>
            <w:r>
              <w:rPr>
                <w:noProof/>
              </w:rPr>
              <w:drawing>
                <wp:inline distT="0" distB="0" distL="0" distR="0" wp14:anchorId="6B5F5307" wp14:editId="43011852">
                  <wp:extent cx="683172" cy="683172"/>
                  <wp:effectExtent l="0" t="0" r="3175" b="31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8512" cy="69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3BFA0B" wp14:editId="41F433F0">
                  <wp:extent cx="677198" cy="671270"/>
                  <wp:effectExtent l="2857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93472" cy="68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4E1072A" wp14:editId="37DCA7A1">
                  <wp:extent cx="643467" cy="644523"/>
                  <wp:effectExtent l="0" t="317" r="4127" b="4128"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4181" cy="66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DA211E5" wp14:editId="0D954D8B">
                  <wp:extent cx="627928" cy="623760"/>
                  <wp:effectExtent l="1905" t="0" r="317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7174" cy="642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3DA395" wp14:editId="50959B68">
                  <wp:extent cx="657595" cy="650304"/>
                  <wp:effectExtent l="3493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5323" cy="6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E7CFD" w14:paraId="4364CB4A" w14:textId="77777777" w:rsidTr="007B6BE2">
        <w:trPr>
          <w:trHeight w:val="268"/>
        </w:trPr>
        <w:tc>
          <w:tcPr>
            <w:tcW w:w="2495" w:type="dxa"/>
            <w:vAlign w:val="center"/>
          </w:tcPr>
          <w:p w14:paraId="3B1727D5" w14:textId="46F10099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 xml:space="preserve">Informations </w:t>
            </w:r>
            <w:proofErr w:type="spellStart"/>
            <w:r w:rsidRPr="008E7CFD">
              <w:rPr>
                <w:b/>
              </w:rPr>
              <w:t>l</w:t>
            </w:r>
            <w:r w:rsidR="003D293B">
              <w:rPr>
                <w:b/>
              </w:rPr>
              <w:t>e</w:t>
            </w:r>
            <w:r w:rsidRPr="008E7CFD">
              <w:rPr>
                <w:b/>
              </w:rPr>
              <w:t>gales</w:t>
            </w:r>
            <w:proofErr w:type="spellEnd"/>
          </w:p>
        </w:tc>
        <w:tc>
          <w:tcPr>
            <w:tcW w:w="7853" w:type="dxa"/>
          </w:tcPr>
          <w:p w14:paraId="5F12BA0E" w14:textId="053F273F" w:rsidR="00ED0BE9" w:rsidRPr="0008593A" w:rsidRDefault="0008593A" w:rsidP="00826A06">
            <w:pPr>
              <w:pStyle w:val="Default"/>
              <w:rPr>
                <w:rFonts w:ascii="Times New Roman" w:hAnsi="Times New Roman" w:cs="Times New Roman"/>
                <w:color w:val="auto"/>
                <w:lang w:val="es-419"/>
              </w:rPr>
            </w:pPr>
            <w:r w:rsidRPr="0008593A">
              <w:rPr>
                <w:rFonts w:ascii="Times New Roman" w:hAnsi="Times New Roman" w:cs="Times New Roman"/>
                <w:color w:val="auto"/>
                <w:lang w:val="es-ES_tradnl"/>
              </w:rPr>
              <w:t xml:space="preserve">Dispositivo médico de clase I en virtud de la regulación </w:t>
            </w:r>
            <w:r w:rsidR="00ED0BE9" w:rsidRPr="0008593A">
              <w:rPr>
                <w:rFonts w:ascii="Times New Roman" w:hAnsi="Times New Roman" w:cs="Times New Roman"/>
                <w:color w:val="auto"/>
                <w:lang w:val="es-419"/>
              </w:rPr>
              <w:t>MDR 2017/745</w:t>
            </w:r>
          </w:p>
          <w:p w14:paraId="36F3D5FB" w14:textId="2CA7001B" w:rsidR="006B30D3" w:rsidRPr="00ED0BE9" w:rsidRDefault="00D5460C" w:rsidP="00826A0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5460C">
              <w:rPr>
                <w:rFonts w:ascii="Times New Roman" w:hAnsi="Times New Roman" w:cs="Times New Roman"/>
                <w:color w:val="auto"/>
              </w:rPr>
              <w:t>Marca</w:t>
            </w:r>
            <w:r w:rsidR="0007575E" w:rsidRPr="00ED0BE9">
              <w:rPr>
                <w:rFonts w:ascii="Times New Roman" w:hAnsi="Times New Roman" w:cs="Times New Roman"/>
                <w:color w:val="auto"/>
              </w:rPr>
              <w:t xml:space="preserve"> CE - </w:t>
            </w:r>
            <w:r w:rsidR="0007575E" w:rsidRPr="00826A06">
              <w:rPr>
                <w:rFonts w:ascii="Times New Roman" w:hAnsi="Times New Roman" w:cs="Times New Roman"/>
                <w:color w:val="auto"/>
              </w:rPr>
              <w:t>Fabricant</w:t>
            </w:r>
            <w:r w:rsidR="0008593A">
              <w:rPr>
                <w:rFonts w:ascii="Times New Roman" w:hAnsi="Times New Roman" w:cs="Times New Roman"/>
                <w:color w:val="auto"/>
              </w:rPr>
              <w:t>e</w:t>
            </w:r>
            <w:r w:rsidR="0007575E" w:rsidRPr="00826A0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91078A" w:rsidRPr="0091078A">
              <w:rPr>
                <w:rFonts w:ascii="Times New Roman" w:hAnsi="Times New Roman" w:cs="Times New Roman"/>
                <w:color w:val="auto"/>
                <w:lang w:val="es-ES_tradnl"/>
              </w:rPr>
              <w:t>A.R. MEDICOM INC. (</w:t>
            </w:r>
            <w:proofErr w:type="spellStart"/>
            <w:r w:rsidR="0091078A" w:rsidRPr="0091078A">
              <w:rPr>
                <w:rFonts w:ascii="Times New Roman" w:hAnsi="Times New Roman" w:cs="Times New Roman"/>
                <w:color w:val="auto"/>
                <w:lang w:val="es-ES_tradnl"/>
              </w:rPr>
              <w:t>Shanghai</w:t>
            </w:r>
            <w:proofErr w:type="spellEnd"/>
            <w:r w:rsidR="0091078A" w:rsidRPr="0091078A">
              <w:rPr>
                <w:rFonts w:ascii="Times New Roman" w:hAnsi="Times New Roman" w:cs="Times New Roman"/>
                <w:color w:val="auto"/>
                <w:lang w:val="es-ES_tradnl"/>
              </w:rPr>
              <w:t>) Co., Ltd.</w:t>
            </w:r>
          </w:p>
        </w:tc>
      </w:tr>
    </w:tbl>
    <w:p w14:paraId="0CD79CD8" w14:textId="77777777" w:rsidR="00DC3687" w:rsidRPr="008E7CFD" w:rsidRDefault="00DC3687">
      <w:pPr>
        <w:rPr>
          <w:sz w:val="16"/>
          <w:szCs w:val="16"/>
        </w:rPr>
      </w:pPr>
    </w:p>
    <w:p w14:paraId="5A083F1D" w14:textId="718CA374" w:rsidR="004777CB" w:rsidRPr="0091078A" w:rsidRDefault="00CD0002" w:rsidP="0091078A">
      <w:pPr>
        <w:ind w:left="-567"/>
        <w:rPr>
          <w:sz w:val="20"/>
          <w:szCs w:val="20"/>
        </w:rPr>
      </w:pPr>
      <w:r w:rsidRPr="008E7CFD">
        <w:rPr>
          <w:sz w:val="20"/>
          <w:szCs w:val="20"/>
        </w:rPr>
        <w:t xml:space="preserve">Version </w:t>
      </w:r>
      <w:r w:rsidR="00ED0BE9">
        <w:rPr>
          <w:sz w:val="20"/>
          <w:szCs w:val="20"/>
        </w:rPr>
        <w:t>1</w:t>
      </w:r>
      <w:r w:rsidR="0007575E">
        <w:rPr>
          <w:sz w:val="20"/>
          <w:szCs w:val="20"/>
        </w:rPr>
        <w:t>.</w:t>
      </w:r>
      <w:r w:rsidR="0091078A">
        <w:rPr>
          <w:sz w:val="20"/>
          <w:szCs w:val="20"/>
        </w:rPr>
        <w:t>0 – 03/01/2024</w:t>
      </w:r>
    </w:p>
    <w:sectPr w:rsidR="004777CB" w:rsidRPr="0091078A" w:rsidSect="003E2097">
      <w:footerReference w:type="default" r:id="rId1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B891D" w14:textId="77777777" w:rsidR="00DF5C7B" w:rsidRDefault="00DF5C7B" w:rsidP="00AF6809">
      <w:r>
        <w:separator/>
      </w:r>
    </w:p>
  </w:endnote>
  <w:endnote w:type="continuationSeparator" w:id="0">
    <w:p w14:paraId="383F4377" w14:textId="77777777" w:rsidR="00DF5C7B" w:rsidRDefault="00DF5C7B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D13F" w14:textId="36E2ECA9" w:rsidR="00DB3438" w:rsidRDefault="00DB3438" w:rsidP="00DB3438">
    <w:pPr>
      <w:pStyle w:val="Default"/>
      <w:ind w:left="-567"/>
      <w:jc w:val="center"/>
    </w:pPr>
    <w:r>
      <w:rPr>
        <w:rFonts w:ascii="Times New Roman" w:hAnsi="Times New Roman" w:cs="Times New Roman"/>
        <w:b/>
        <w:sz w:val="22"/>
        <w:szCs w:val="22"/>
      </w:rPr>
      <w:t>C</w:t>
    </w:r>
    <w:r w:rsidR="00D64F92">
      <w:rPr>
        <w:rFonts w:ascii="Times New Roman" w:hAnsi="Times New Roman" w:cs="Times New Roman"/>
        <w:b/>
        <w:sz w:val="22"/>
        <w:szCs w:val="22"/>
      </w:rPr>
      <w:t>ADENCE</w:t>
    </w:r>
    <w:r>
      <w:rPr>
        <w:rFonts w:ascii="Times New Roman" w:hAnsi="Times New Roman" w:cs="Times New Roman"/>
        <w:b/>
        <w:sz w:val="22"/>
        <w:szCs w:val="22"/>
      </w:rPr>
      <w:t xml:space="preserve"> - 2 bis chemin du Loup 93290 Tremblay-en-France - FRANC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B6BB4" w14:textId="77777777" w:rsidR="00DF5C7B" w:rsidRDefault="00DF5C7B" w:rsidP="00AF6809">
      <w:r>
        <w:separator/>
      </w:r>
    </w:p>
  </w:footnote>
  <w:footnote w:type="continuationSeparator" w:id="0">
    <w:p w14:paraId="3E1B024B" w14:textId="77777777" w:rsidR="00DF5C7B" w:rsidRDefault="00DF5C7B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345083">
    <w:abstractNumId w:val="6"/>
  </w:num>
  <w:num w:numId="2" w16cid:durableId="966547223">
    <w:abstractNumId w:val="0"/>
  </w:num>
  <w:num w:numId="3" w16cid:durableId="1276906503">
    <w:abstractNumId w:val="1"/>
  </w:num>
  <w:num w:numId="4" w16cid:durableId="1221793786">
    <w:abstractNumId w:val="5"/>
  </w:num>
  <w:num w:numId="5" w16cid:durableId="72090971">
    <w:abstractNumId w:val="4"/>
  </w:num>
  <w:num w:numId="6" w16cid:durableId="619804362">
    <w:abstractNumId w:val="2"/>
  </w:num>
  <w:num w:numId="7" w16cid:durableId="225187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87"/>
    <w:rsid w:val="0001083F"/>
    <w:rsid w:val="0007575E"/>
    <w:rsid w:val="0008593A"/>
    <w:rsid w:val="0012456A"/>
    <w:rsid w:val="001A6574"/>
    <w:rsid w:val="001B7D6D"/>
    <w:rsid w:val="001E15EE"/>
    <w:rsid w:val="001F2F77"/>
    <w:rsid w:val="0023787A"/>
    <w:rsid w:val="002428DF"/>
    <w:rsid w:val="00254B6E"/>
    <w:rsid w:val="002812E6"/>
    <w:rsid w:val="00294C32"/>
    <w:rsid w:val="002D4DC8"/>
    <w:rsid w:val="00316285"/>
    <w:rsid w:val="00323F45"/>
    <w:rsid w:val="003902C7"/>
    <w:rsid w:val="00396AA6"/>
    <w:rsid w:val="003A2DD7"/>
    <w:rsid w:val="003C5E00"/>
    <w:rsid w:val="003D0AEF"/>
    <w:rsid w:val="003D293B"/>
    <w:rsid w:val="003E2097"/>
    <w:rsid w:val="0046240F"/>
    <w:rsid w:val="00477166"/>
    <w:rsid w:val="004777CB"/>
    <w:rsid w:val="00494029"/>
    <w:rsid w:val="0057255F"/>
    <w:rsid w:val="005C2337"/>
    <w:rsid w:val="006012F1"/>
    <w:rsid w:val="00616160"/>
    <w:rsid w:val="006368A2"/>
    <w:rsid w:val="006B1693"/>
    <w:rsid w:val="006B30D3"/>
    <w:rsid w:val="006E6B25"/>
    <w:rsid w:val="00716593"/>
    <w:rsid w:val="0074056E"/>
    <w:rsid w:val="00742AA7"/>
    <w:rsid w:val="007B6BE2"/>
    <w:rsid w:val="00826A06"/>
    <w:rsid w:val="008B1041"/>
    <w:rsid w:val="008E7CFD"/>
    <w:rsid w:val="008F1B17"/>
    <w:rsid w:val="008F2C7F"/>
    <w:rsid w:val="0091078A"/>
    <w:rsid w:val="00966B9A"/>
    <w:rsid w:val="00976266"/>
    <w:rsid w:val="0099172C"/>
    <w:rsid w:val="009C1F8F"/>
    <w:rsid w:val="00A80984"/>
    <w:rsid w:val="00AC4CCC"/>
    <w:rsid w:val="00AF6809"/>
    <w:rsid w:val="00B31C7E"/>
    <w:rsid w:val="00B640DF"/>
    <w:rsid w:val="00B8443E"/>
    <w:rsid w:val="00BA1FA3"/>
    <w:rsid w:val="00BC1278"/>
    <w:rsid w:val="00BD142E"/>
    <w:rsid w:val="00C072B8"/>
    <w:rsid w:val="00C86032"/>
    <w:rsid w:val="00CD0002"/>
    <w:rsid w:val="00CD029E"/>
    <w:rsid w:val="00CE209D"/>
    <w:rsid w:val="00D14E3C"/>
    <w:rsid w:val="00D50882"/>
    <w:rsid w:val="00D5460C"/>
    <w:rsid w:val="00D64F92"/>
    <w:rsid w:val="00D820F7"/>
    <w:rsid w:val="00DA1899"/>
    <w:rsid w:val="00DB302E"/>
    <w:rsid w:val="00DB3438"/>
    <w:rsid w:val="00DB50C8"/>
    <w:rsid w:val="00DB658D"/>
    <w:rsid w:val="00DC3687"/>
    <w:rsid w:val="00DF5C7B"/>
    <w:rsid w:val="00EC124C"/>
    <w:rsid w:val="00ED0BE9"/>
    <w:rsid w:val="00ED531F"/>
    <w:rsid w:val="00F17559"/>
    <w:rsid w:val="00F7320A"/>
    <w:rsid w:val="00FC5E95"/>
    <w:rsid w:val="00FD0097"/>
    <w:rsid w:val="00FD0FC5"/>
    <w:rsid w:val="00FF14FC"/>
    <w:rsid w:val="00FF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9705F"/>
  <w15:docId w15:val="{5032A9F6-1FC6-480F-AA06-1982E63C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8DE7-4226-47B6-B25F-B1F997E8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10</cp:revision>
  <dcterms:created xsi:type="dcterms:W3CDTF">2021-10-19T14:30:00Z</dcterms:created>
  <dcterms:modified xsi:type="dcterms:W3CDTF">2024-01-03T13:56:00Z</dcterms:modified>
</cp:coreProperties>
</file>